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3E1166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15 de dezembro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3E1166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2E2F42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3E1166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2E2F42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2E2F42">
        <w:rPr>
          <w:rFonts w:ascii="Times New Roman" w:hAnsi="Times New Roman"/>
          <w:snapToGrid w:val="0"/>
          <w:szCs w:val="24"/>
        </w:rPr>
        <w:t>29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</w:t>
      </w:r>
      <w:r w:rsidR="002E2F42">
        <w:rPr>
          <w:rFonts w:ascii="Times New Roman" w:hAnsi="Times New Roman"/>
          <w:snapToGrid w:val="0"/>
          <w:szCs w:val="24"/>
        </w:rPr>
        <w:t>nov</w:t>
      </w:r>
      <w:r w:rsidR="00330085" w:rsidRPr="00F76EAB">
        <w:rPr>
          <w:rFonts w:ascii="Times New Roman" w:hAnsi="Times New Roman"/>
          <w:snapToGrid w:val="0"/>
          <w:szCs w:val="24"/>
        </w:rPr>
        <w:t>embro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3E1166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3E1166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3E1166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3E1166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236/2022 - </w:t>
      </w:r>
      <w:r w:rsidRPr="00322C9F">
        <w:rPr>
          <w:rFonts w:ascii="Times New Roman" w:hAnsi="Times New Roman"/>
          <w:b/>
          <w:szCs w:val="24"/>
        </w:rPr>
        <w:t>Proc. leg. nº 5874/2022</w:t>
      </w:r>
    </w:p>
    <w:p w:rsidR="00322C9F" w:rsidRPr="00BB1EEA" w:rsidRDefault="003E1166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LÉCIO CAU, FRANKLIN</w:t>
      </w:r>
    </w:p>
    <w:p w:rsidR="00330085" w:rsidRDefault="003E1166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</w:t>
      </w:r>
      <w:r>
        <w:rPr>
          <w:rFonts w:ascii="Times New Roman" w:hAnsi="Times New Roman"/>
          <w:bCs/>
          <w:i/>
          <w:szCs w:val="24"/>
        </w:rPr>
        <w:t>Aplausos a toda Equipe Gestora da CEMEI Antonio Montero Filho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2E2F42" w:rsidRDefault="002E2F42" w:rsidP="002E2F42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2E2F42" w:rsidRDefault="002E2F42" w:rsidP="002E2F42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2E2F42" w:rsidRDefault="002E2F42" w:rsidP="002E2F42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2E2F42" w:rsidRDefault="002E2F42" w:rsidP="002E2F42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2E2F42" w:rsidRDefault="002E2F42" w:rsidP="002E2F42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Ilma. Senhora</w:t>
      </w:r>
    </w:p>
    <w:p w:rsidR="002E2F42" w:rsidRDefault="002E2F42" w:rsidP="002E2F42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FLÁVIA ANDRADE </w:t>
      </w:r>
      <w:bookmarkStart w:id="0" w:name="_GoBack"/>
      <w:bookmarkEnd w:id="0"/>
      <w:r>
        <w:rPr>
          <w:rFonts w:ascii="Times New Roman" w:hAnsi="Times New Roman"/>
          <w:b/>
          <w:bCs/>
          <w:szCs w:val="24"/>
        </w:rPr>
        <w:t>DE PAIVA ABREU</w:t>
      </w:r>
    </w:p>
    <w:p w:rsidR="002E2F42" w:rsidRDefault="002E2F42" w:rsidP="002E2F42">
      <w:pPr>
        <w:widowControl w:val="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Educadora </w:t>
      </w:r>
    </w:p>
    <w:p w:rsidR="002E2F42" w:rsidRDefault="002E2F42" w:rsidP="002E2F42">
      <w:pPr>
        <w:widowControl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>CEMEI Antônio Montero Filho</w:t>
      </w:r>
    </w:p>
    <w:p w:rsidR="00F76EAB" w:rsidRPr="00812741" w:rsidRDefault="002E2F42" w:rsidP="002E2F42">
      <w:pPr>
        <w:widowControl w:val="0"/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166" w:rsidRDefault="003E1166">
      <w:r>
        <w:separator/>
      </w:r>
    </w:p>
  </w:endnote>
  <w:endnote w:type="continuationSeparator" w:id="0">
    <w:p w:rsidR="003E1166" w:rsidRDefault="003E1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3E1166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3E1166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166" w:rsidRDefault="003E1166">
      <w:r>
        <w:separator/>
      </w:r>
    </w:p>
  </w:footnote>
  <w:footnote w:type="continuationSeparator" w:id="0">
    <w:p w:rsidR="003E1166" w:rsidRDefault="003E11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3E1166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351290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3E1166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3E1166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3E1166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3087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3E1166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5025860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E2F42"/>
    <w:rsid w:val="002F0A6A"/>
    <w:rsid w:val="00322C9F"/>
    <w:rsid w:val="00330085"/>
    <w:rsid w:val="00375D3F"/>
    <w:rsid w:val="0038288C"/>
    <w:rsid w:val="00391370"/>
    <w:rsid w:val="003B25A7"/>
    <w:rsid w:val="003E1166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24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915AF4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915AF4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47E5"/>
    <w:rsid w:val="00915AF4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5740D-2E39-4C77-AC39-42F7A02E5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04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4</cp:revision>
  <dcterms:created xsi:type="dcterms:W3CDTF">2022-03-31T11:59:00Z</dcterms:created>
  <dcterms:modified xsi:type="dcterms:W3CDTF">2022-12-15T13:21:00Z</dcterms:modified>
</cp:coreProperties>
</file>